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7DEF" w14:textId="6956EFCE" w:rsidR="004E6FF8" w:rsidRPr="004E6FF8" w:rsidRDefault="004E6FF8" w:rsidP="001C7E83">
      <w:pPr>
        <w:rPr>
          <w:b/>
          <w:bCs/>
          <w:sz w:val="32"/>
          <w:szCs w:val="22"/>
        </w:rPr>
      </w:pPr>
      <w:r w:rsidRPr="004E6FF8">
        <w:rPr>
          <w:rFonts w:hint="eastAsia"/>
          <w:b/>
          <w:bCs/>
          <w:sz w:val="32"/>
          <w:szCs w:val="22"/>
        </w:rPr>
        <w:t xml:space="preserve">吉田中学校　</w:t>
      </w:r>
      <w:r w:rsidRPr="004E6FF8">
        <w:rPr>
          <w:rFonts w:hint="eastAsia"/>
          <w:b/>
          <w:bCs/>
          <w:sz w:val="32"/>
          <w:szCs w:val="22"/>
        </w:rPr>
        <w:t>R3</w:t>
      </w:r>
      <w:r w:rsidRPr="004E6FF8">
        <w:rPr>
          <w:rFonts w:hint="eastAsia"/>
          <w:b/>
          <w:bCs/>
          <w:sz w:val="32"/>
          <w:szCs w:val="22"/>
        </w:rPr>
        <w:t>度　地域交流プログラム　協力事業所登録用紙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396"/>
        <w:gridCol w:w="5805"/>
      </w:tblGrid>
      <w:tr w:rsidR="004E6FF8" w14:paraId="3AFA7F38" w14:textId="77777777" w:rsidTr="004E6FF8">
        <w:tc>
          <w:tcPr>
            <w:tcW w:w="4396" w:type="dxa"/>
            <w:vAlign w:val="center"/>
          </w:tcPr>
          <w:p w14:paraId="4AD139A3" w14:textId="626C9890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事業所名</w:t>
            </w:r>
          </w:p>
        </w:tc>
        <w:tc>
          <w:tcPr>
            <w:tcW w:w="5805" w:type="dxa"/>
          </w:tcPr>
          <w:p w14:paraId="306955E4" w14:textId="77777777" w:rsidR="004E6FF8" w:rsidRDefault="004E6FF8" w:rsidP="001C7E83"/>
          <w:p w14:paraId="27A0BEC9" w14:textId="77777777" w:rsidR="004E6FF8" w:rsidRDefault="004E6FF8" w:rsidP="001C7E83"/>
          <w:p w14:paraId="579CF1F1" w14:textId="5410E7FD" w:rsidR="004E6FF8" w:rsidRDefault="004E6FF8" w:rsidP="001C7E83"/>
        </w:tc>
      </w:tr>
      <w:tr w:rsidR="004E6FF8" w14:paraId="1F5A5391" w14:textId="77777777" w:rsidTr="004E6FF8">
        <w:tc>
          <w:tcPr>
            <w:tcW w:w="4396" w:type="dxa"/>
            <w:vAlign w:val="center"/>
          </w:tcPr>
          <w:p w14:paraId="36EF6AED" w14:textId="75B56004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郵便番号</w:t>
            </w:r>
          </w:p>
        </w:tc>
        <w:tc>
          <w:tcPr>
            <w:tcW w:w="5805" w:type="dxa"/>
          </w:tcPr>
          <w:p w14:paraId="641E0639" w14:textId="77777777" w:rsidR="004E6FF8" w:rsidRDefault="004E6FF8" w:rsidP="001C7E83"/>
          <w:p w14:paraId="63464269" w14:textId="77777777" w:rsidR="004E6FF8" w:rsidRDefault="004E6FF8" w:rsidP="001C7E83"/>
          <w:p w14:paraId="19E5C8F0" w14:textId="6EE1B0BD" w:rsidR="004E6FF8" w:rsidRDefault="004E6FF8" w:rsidP="001C7E83"/>
        </w:tc>
      </w:tr>
      <w:tr w:rsidR="004E6FF8" w14:paraId="45376B5B" w14:textId="77777777" w:rsidTr="004E6FF8">
        <w:tc>
          <w:tcPr>
            <w:tcW w:w="4396" w:type="dxa"/>
            <w:vAlign w:val="center"/>
          </w:tcPr>
          <w:p w14:paraId="674493E0" w14:textId="5269F103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5805" w:type="dxa"/>
          </w:tcPr>
          <w:p w14:paraId="459B99EC" w14:textId="77777777" w:rsidR="004E6FF8" w:rsidRDefault="004E6FF8" w:rsidP="001C7E83"/>
          <w:p w14:paraId="4F3F141D" w14:textId="77777777" w:rsidR="004E6FF8" w:rsidRDefault="004E6FF8" w:rsidP="001C7E83"/>
          <w:p w14:paraId="4CE9ED0A" w14:textId="7D6CBA96" w:rsidR="004E6FF8" w:rsidRDefault="004E6FF8" w:rsidP="001C7E83"/>
        </w:tc>
      </w:tr>
      <w:tr w:rsidR="004E6FF8" w14:paraId="1D7EC3E9" w14:textId="77777777" w:rsidTr="004E6FF8">
        <w:tc>
          <w:tcPr>
            <w:tcW w:w="4396" w:type="dxa"/>
            <w:vAlign w:val="center"/>
          </w:tcPr>
          <w:p w14:paraId="65D3568B" w14:textId="3977A36F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メールアドレス</w:t>
            </w:r>
          </w:p>
        </w:tc>
        <w:tc>
          <w:tcPr>
            <w:tcW w:w="5805" w:type="dxa"/>
          </w:tcPr>
          <w:p w14:paraId="32C3A18D" w14:textId="77777777" w:rsidR="004E6FF8" w:rsidRDefault="004E6FF8" w:rsidP="001C7E83"/>
          <w:p w14:paraId="66F533F4" w14:textId="77777777" w:rsidR="004E6FF8" w:rsidRDefault="004E6FF8" w:rsidP="001C7E83"/>
          <w:p w14:paraId="77AC0668" w14:textId="161962EF" w:rsidR="004E6FF8" w:rsidRDefault="004E6FF8" w:rsidP="001C7E83"/>
        </w:tc>
      </w:tr>
      <w:tr w:rsidR="004E6FF8" w14:paraId="34D43804" w14:textId="77777777" w:rsidTr="004E6FF8">
        <w:tc>
          <w:tcPr>
            <w:tcW w:w="4396" w:type="dxa"/>
            <w:vAlign w:val="center"/>
          </w:tcPr>
          <w:p w14:paraId="7F53719A" w14:textId="44EFFE8E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HP</w:t>
            </w:r>
            <w:r w:rsidRPr="004E6FF8">
              <w:rPr>
                <w:rFonts w:hint="eastAsia"/>
                <w:sz w:val="32"/>
                <w:szCs w:val="32"/>
              </w:rPr>
              <w:t>アドレス（あれば）</w:t>
            </w:r>
          </w:p>
        </w:tc>
        <w:tc>
          <w:tcPr>
            <w:tcW w:w="5805" w:type="dxa"/>
          </w:tcPr>
          <w:p w14:paraId="3D98BABC" w14:textId="77777777" w:rsidR="004E6FF8" w:rsidRDefault="004E6FF8" w:rsidP="001C7E83"/>
          <w:p w14:paraId="71562833" w14:textId="77777777" w:rsidR="004E6FF8" w:rsidRDefault="004E6FF8" w:rsidP="001C7E83"/>
          <w:p w14:paraId="3F3A2618" w14:textId="274085B5" w:rsidR="004E6FF8" w:rsidRDefault="004E6FF8" w:rsidP="001C7E83"/>
        </w:tc>
      </w:tr>
      <w:tr w:rsidR="004E6FF8" w14:paraId="627F7608" w14:textId="77777777" w:rsidTr="004E6FF8">
        <w:tc>
          <w:tcPr>
            <w:tcW w:w="4396" w:type="dxa"/>
            <w:vAlign w:val="center"/>
          </w:tcPr>
          <w:p w14:paraId="651E04DE" w14:textId="1E01CD6C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ご担当者様氏名</w:t>
            </w:r>
          </w:p>
        </w:tc>
        <w:tc>
          <w:tcPr>
            <w:tcW w:w="5805" w:type="dxa"/>
          </w:tcPr>
          <w:p w14:paraId="6ECF7A7A" w14:textId="77777777" w:rsidR="004E6FF8" w:rsidRDefault="004E6FF8" w:rsidP="001C7E83"/>
          <w:p w14:paraId="4AAEA076" w14:textId="77777777" w:rsidR="004E6FF8" w:rsidRDefault="004E6FF8" w:rsidP="001C7E83"/>
          <w:p w14:paraId="4BADB82D" w14:textId="289A835F" w:rsidR="004E6FF8" w:rsidRDefault="004E6FF8" w:rsidP="001C7E83"/>
        </w:tc>
      </w:tr>
      <w:tr w:rsidR="004E6FF8" w14:paraId="4592DBAE" w14:textId="77777777" w:rsidTr="004E6FF8">
        <w:tc>
          <w:tcPr>
            <w:tcW w:w="4396" w:type="dxa"/>
            <w:vAlign w:val="center"/>
          </w:tcPr>
          <w:p w14:paraId="13D7B1ED" w14:textId="77777777" w:rsid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ご担当者様電話番号</w:t>
            </w:r>
          </w:p>
          <w:p w14:paraId="0376C19F" w14:textId="7430EBEC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（中学生からの連絡先）</w:t>
            </w:r>
          </w:p>
        </w:tc>
        <w:tc>
          <w:tcPr>
            <w:tcW w:w="5805" w:type="dxa"/>
          </w:tcPr>
          <w:p w14:paraId="34DE57B5" w14:textId="77777777" w:rsidR="004E6FF8" w:rsidRDefault="004E6FF8" w:rsidP="001C7E83"/>
          <w:p w14:paraId="798BFB77" w14:textId="77777777" w:rsidR="004E6FF8" w:rsidRDefault="004E6FF8" w:rsidP="001C7E83"/>
          <w:p w14:paraId="7DEE99E5" w14:textId="50D7956B" w:rsidR="004E6FF8" w:rsidRDefault="004E6FF8" w:rsidP="001C7E83"/>
        </w:tc>
      </w:tr>
      <w:tr w:rsidR="004E6FF8" w14:paraId="56784CCA" w14:textId="77777777" w:rsidTr="004E6FF8">
        <w:tc>
          <w:tcPr>
            <w:tcW w:w="4396" w:type="dxa"/>
            <w:vAlign w:val="center"/>
          </w:tcPr>
          <w:p w14:paraId="450707DA" w14:textId="75CFA4D2" w:rsidR="004E6FF8" w:rsidRPr="004E6FF8" w:rsidRDefault="004E6FF8" w:rsidP="001C7E83">
            <w:pPr>
              <w:rPr>
                <w:sz w:val="32"/>
                <w:szCs w:val="32"/>
              </w:rPr>
            </w:pPr>
            <w:r w:rsidRPr="004E6FF8">
              <w:rPr>
                <w:rFonts w:hint="eastAsia"/>
                <w:sz w:val="32"/>
                <w:szCs w:val="32"/>
              </w:rPr>
              <w:t>自由記述欄</w:t>
            </w:r>
          </w:p>
        </w:tc>
        <w:tc>
          <w:tcPr>
            <w:tcW w:w="5805" w:type="dxa"/>
          </w:tcPr>
          <w:p w14:paraId="38DD5601" w14:textId="77777777" w:rsidR="004E6FF8" w:rsidRDefault="004E6FF8" w:rsidP="001C7E83"/>
          <w:p w14:paraId="168CB1A0" w14:textId="77777777" w:rsidR="004E6FF8" w:rsidRDefault="004E6FF8" w:rsidP="001C7E83"/>
          <w:p w14:paraId="0ACD1D2F" w14:textId="54D187DF" w:rsidR="004E6FF8" w:rsidRDefault="004E6FF8" w:rsidP="001C7E83"/>
          <w:p w14:paraId="05564763" w14:textId="59FD5E7B" w:rsidR="004E6FF8" w:rsidRDefault="004E6FF8" w:rsidP="001C7E83"/>
          <w:p w14:paraId="681E7364" w14:textId="733DB3F1" w:rsidR="004E6FF8" w:rsidRDefault="004E6FF8" w:rsidP="001C7E83"/>
          <w:p w14:paraId="212D24FB" w14:textId="5BF0718C" w:rsidR="004E6FF8" w:rsidRDefault="004E6FF8" w:rsidP="001C7E83"/>
          <w:p w14:paraId="3240E2D3" w14:textId="77777777" w:rsidR="004E6FF8" w:rsidRDefault="004E6FF8" w:rsidP="001C7E83"/>
          <w:p w14:paraId="69B4F7E3" w14:textId="77777777" w:rsidR="004E6FF8" w:rsidRDefault="004E6FF8" w:rsidP="001C7E83"/>
          <w:p w14:paraId="39C505B2" w14:textId="79E5387C" w:rsidR="004E6FF8" w:rsidRDefault="004E6FF8" w:rsidP="001C7E83"/>
        </w:tc>
      </w:tr>
    </w:tbl>
    <w:p w14:paraId="58622FDF" w14:textId="77777777" w:rsidR="00CD2241" w:rsidRDefault="004E6FF8" w:rsidP="001C7E83">
      <w:pPr>
        <w:rPr>
          <w:sz w:val="32"/>
          <w:szCs w:val="22"/>
        </w:rPr>
      </w:pPr>
      <w:r w:rsidRPr="004E6FF8">
        <w:rPr>
          <w:rFonts w:hint="eastAsia"/>
          <w:sz w:val="32"/>
          <w:szCs w:val="22"/>
        </w:rPr>
        <w:t>登録締切　９月１７日（金）吉田商工会</w:t>
      </w:r>
    </w:p>
    <w:p w14:paraId="383AD132" w14:textId="28EF6469" w:rsidR="004E6FF8" w:rsidRPr="004E6FF8" w:rsidRDefault="004E6FF8" w:rsidP="001C7E83">
      <w:pPr>
        <w:rPr>
          <w:sz w:val="32"/>
          <w:szCs w:val="22"/>
        </w:rPr>
      </w:pPr>
      <w:r w:rsidRPr="004E6FF8">
        <w:rPr>
          <w:rFonts w:hint="eastAsia"/>
          <w:sz w:val="32"/>
          <w:szCs w:val="22"/>
        </w:rPr>
        <w:t>FAX</w:t>
      </w:r>
      <w:r w:rsidRPr="004E6FF8">
        <w:rPr>
          <w:rFonts w:hint="eastAsia"/>
          <w:sz w:val="32"/>
          <w:szCs w:val="22"/>
        </w:rPr>
        <w:t xml:space="preserve">　⇒　</w:t>
      </w:r>
      <w:r w:rsidRPr="004E6FF8">
        <w:rPr>
          <w:rFonts w:hint="eastAsia"/>
          <w:sz w:val="32"/>
          <w:szCs w:val="22"/>
        </w:rPr>
        <w:t>0256-92-7661</w:t>
      </w:r>
      <w:r w:rsidR="00CD2241">
        <w:rPr>
          <w:rFonts w:hint="eastAsia"/>
          <w:sz w:val="32"/>
          <w:szCs w:val="22"/>
        </w:rPr>
        <w:t xml:space="preserve">　メール　⇒　</w:t>
      </w:r>
      <w:r w:rsidR="00CD2241" w:rsidRPr="00CD2241">
        <w:rPr>
          <w:rFonts w:hint="eastAsia"/>
          <w:sz w:val="32"/>
          <w:szCs w:val="22"/>
        </w:rPr>
        <w:t>y</w:t>
      </w:r>
      <w:r w:rsidR="00CD2241" w:rsidRPr="00CD2241">
        <w:rPr>
          <w:sz w:val="32"/>
          <w:szCs w:val="22"/>
        </w:rPr>
        <w:t>oshida</w:t>
      </w:r>
      <w:r w:rsidR="00CD2241" w:rsidRPr="00CD2241">
        <w:rPr>
          <w:sz w:val="32"/>
          <w:szCs w:val="22"/>
        </w:rPr>
        <w:t>@</w:t>
      </w:r>
      <w:r w:rsidR="00CD2241" w:rsidRPr="00CD2241">
        <w:rPr>
          <w:sz w:val="32"/>
          <w:szCs w:val="22"/>
        </w:rPr>
        <w:t>shinsyoren.or</w:t>
      </w:r>
      <w:r w:rsidR="00CD2241" w:rsidRPr="00CD2241">
        <w:rPr>
          <w:sz w:val="32"/>
          <w:szCs w:val="22"/>
        </w:rPr>
        <w:t>.</w:t>
      </w:r>
      <w:r w:rsidR="00CD2241" w:rsidRPr="00CD2241">
        <w:rPr>
          <w:sz w:val="32"/>
          <w:szCs w:val="22"/>
        </w:rPr>
        <w:t>jp</w:t>
      </w:r>
    </w:p>
    <w:sectPr w:rsidR="004E6FF8" w:rsidRPr="004E6FF8" w:rsidSect="006A54CF">
      <w:pgSz w:w="11906" w:h="16838" w:code="9"/>
      <w:pgMar w:top="720" w:right="1021" w:bottom="720" w:left="1021" w:header="851" w:footer="992" w:gutter="0"/>
      <w:cols w:space="425"/>
      <w:docGrid w:type="lines" w:linePitch="411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D6"/>
    <w:rsid w:val="00024A19"/>
    <w:rsid w:val="00130ED6"/>
    <w:rsid w:val="001C7E83"/>
    <w:rsid w:val="00232183"/>
    <w:rsid w:val="002C1066"/>
    <w:rsid w:val="00345417"/>
    <w:rsid w:val="00366C9C"/>
    <w:rsid w:val="003D550F"/>
    <w:rsid w:val="00412FF5"/>
    <w:rsid w:val="004A4868"/>
    <w:rsid w:val="004E6FF8"/>
    <w:rsid w:val="006332CD"/>
    <w:rsid w:val="006A54CF"/>
    <w:rsid w:val="00767C50"/>
    <w:rsid w:val="00782A7C"/>
    <w:rsid w:val="008A1A5C"/>
    <w:rsid w:val="008F7535"/>
    <w:rsid w:val="00A4070C"/>
    <w:rsid w:val="00AF4B8F"/>
    <w:rsid w:val="00B658A7"/>
    <w:rsid w:val="00C125BE"/>
    <w:rsid w:val="00C2198E"/>
    <w:rsid w:val="00CD2241"/>
    <w:rsid w:val="00CF6ADE"/>
    <w:rsid w:val="00E33559"/>
    <w:rsid w:val="00F42242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28AB9"/>
  <w15:chartTrackingRefBased/>
  <w15:docId w15:val="{9987B4C8-38A3-42DF-864A-B0D2EA68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D6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30ED6"/>
    <w:pPr>
      <w:jc w:val="center"/>
    </w:pPr>
  </w:style>
  <w:style w:type="character" w:customStyle="1" w:styleId="a4">
    <w:name w:val="記 (文字)"/>
    <w:basedOn w:val="a0"/>
    <w:link w:val="a3"/>
    <w:rsid w:val="00130ED6"/>
    <w:rPr>
      <w:rFonts w:ascii="Century" w:hAnsi="Century" w:cs="Times New Roman"/>
      <w:szCs w:val="20"/>
    </w:rPr>
  </w:style>
  <w:style w:type="table" w:styleId="a5">
    <w:name w:val="Table Grid"/>
    <w:basedOn w:val="a1"/>
    <w:rsid w:val="00130ED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0ED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1C7E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CCD1-D104-427C-A2A3-AE27229D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okai</dc:creator>
  <cp:keywords/>
  <dc:description/>
  <cp:lastModifiedBy>syokokai</cp:lastModifiedBy>
  <cp:revision>15</cp:revision>
  <cp:lastPrinted>2021-09-05T23:57:00Z</cp:lastPrinted>
  <dcterms:created xsi:type="dcterms:W3CDTF">2017-09-11T01:26:00Z</dcterms:created>
  <dcterms:modified xsi:type="dcterms:W3CDTF">2021-09-06T07:15:00Z</dcterms:modified>
</cp:coreProperties>
</file>